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1D7D" w14:textId="4FEF40B1" w:rsidR="002D78C9" w:rsidRPr="00766C8D" w:rsidRDefault="00766C8D" w:rsidP="00766C8D">
      <w:pPr>
        <w:pStyle w:val="Title"/>
        <w:rPr>
          <w:caps w:val="0"/>
          <w:kern w:val="0"/>
        </w:rPr>
      </w:pPr>
      <w:r w:rsidRPr="00766C8D">
        <w:rPr>
          <w:caps w:val="0"/>
          <w:kern w:val="0"/>
        </w:rPr>
        <w:t>NOTIFICACIÓN</w:t>
      </w:r>
    </w:p>
    <w:p w14:paraId="72B5FEB4" w14:textId="77777777" w:rsidR="002F663C" w:rsidRPr="00766C8D" w:rsidRDefault="00F9502B" w:rsidP="00766C8D">
      <w:pPr>
        <w:pStyle w:val="Title3"/>
      </w:pPr>
      <w:r w:rsidRPr="00766C8D">
        <w:t>Addendum</w:t>
      </w:r>
    </w:p>
    <w:p w14:paraId="4AF9255E" w14:textId="60E686E1" w:rsidR="002F663C" w:rsidRPr="00766C8D" w:rsidRDefault="00F9502B" w:rsidP="00766C8D">
      <w:pPr>
        <w:rPr>
          <w:rFonts w:eastAsia="Calibri" w:cs="Times New Roman"/>
        </w:rPr>
      </w:pPr>
      <w:r w:rsidRPr="00766C8D">
        <w:t xml:space="preserve">La siguiente comunicación, de fecha 29 de marzo </w:t>
      </w:r>
      <w:r w:rsidR="00766C8D" w:rsidRPr="00766C8D">
        <w:t>de 2021</w:t>
      </w:r>
      <w:r w:rsidRPr="00766C8D">
        <w:t xml:space="preserve">, se distribuye a petición de la delegación de </w:t>
      </w:r>
      <w:r w:rsidRPr="00766C8D">
        <w:rPr>
          <w:u w:val="single"/>
        </w:rPr>
        <w:t>Egipto</w:t>
      </w:r>
      <w:r w:rsidRPr="00766C8D">
        <w:t>.</w:t>
      </w:r>
    </w:p>
    <w:p w14:paraId="531B693B" w14:textId="77777777" w:rsidR="001E2E4A" w:rsidRPr="00766C8D" w:rsidRDefault="001E2E4A" w:rsidP="00766C8D">
      <w:pPr>
        <w:rPr>
          <w:rFonts w:eastAsia="Calibri" w:cs="Times New Roman"/>
        </w:rPr>
      </w:pPr>
    </w:p>
    <w:p w14:paraId="5DA0CD5B" w14:textId="5C758744" w:rsidR="002F663C" w:rsidRPr="00766C8D" w:rsidRDefault="00766C8D" w:rsidP="00766C8D">
      <w:pPr>
        <w:jc w:val="center"/>
        <w:rPr>
          <w:b/>
        </w:rPr>
      </w:pPr>
      <w:r w:rsidRPr="00766C8D">
        <w:rPr>
          <w:b/>
        </w:rPr>
        <w:t>_______________</w:t>
      </w:r>
    </w:p>
    <w:p w14:paraId="7CF2FC7D" w14:textId="77777777" w:rsidR="002F663C" w:rsidRPr="00766C8D" w:rsidRDefault="002F663C" w:rsidP="00766C8D">
      <w:pPr>
        <w:rPr>
          <w:rFonts w:eastAsia="Calibri" w:cs="Times New Roman"/>
        </w:rPr>
      </w:pPr>
    </w:p>
    <w:p w14:paraId="10CD3ED9" w14:textId="77777777" w:rsidR="00C14444" w:rsidRPr="00766C8D" w:rsidRDefault="00C14444" w:rsidP="00766C8D">
      <w:pPr>
        <w:rPr>
          <w:rFonts w:eastAsia="Calibri" w:cs="Times New Roman"/>
        </w:rPr>
      </w:pPr>
    </w:p>
    <w:p w14:paraId="2CF0D2FD" w14:textId="25D04F20" w:rsidR="002F663C" w:rsidRPr="00766C8D" w:rsidRDefault="00F9502B" w:rsidP="00766C8D">
      <w:pPr>
        <w:rPr>
          <w:rFonts w:eastAsia="Calibri" w:cs="Times New Roman"/>
          <w:b/>
          <w:szCs w:val="18"/>
        </w:rPr>
      </w:pPr>
      <w:r w:rsidRPr="00766C8D">
        <w:rPr>
          <w:b/>
          <w:szCs w:val="18"/>
        </w:rPr>
        <w:t>Título</w:t>
      </w:r>
      <w:r w:rsidR="00766C8D" w:rsidRPr="00766C8D">
        <w:rPr>
          <w:b/>
          <w:szCs w:val="18"/>
        </w:rPr>
        <w:t xml:space="preserve">: </w:t>
      </w:r>
      <w:r w:rsidR="00766C8D" w:rsidRPr="00766C8D">
        <w:t>N</w:t>
      </w:r>
      <w:r w:rsidRPr="00766C8D">
        <w:t xml:space="preserve">orma de Egipto ES 1007-3, </w:t>
      </w:r>
      <w:proofErr w:type="spellStart"/>
      <w:r w:rsidRPr="00766C8D">
        <w:rPr>
          <w:i/>
          <w:iCs/>
        </w:rPr>
        <w:t>Hard</w:t>
      </w:r>
      <w:proofErr w:type="spellEnd"/>
      <w:r w:rsidRPr="00766C8D">
        <w:rPr>
          <w:i/>
          <w:iCs/>
        </w:rPr>
        <w:t xml:space="preserve"> </w:t>
      </w:r>
      <w:proofErr w:type="spellStart"/>
      <w:r w:rsidRPr="00766C8D">
        <w:rPr>
          <w:i/>
          <w:iCs/>
        </w:rPr>
        <w:t>Cheese</w:t>
      </w:r>
      <w:proofErr w:type="spellEnd"/>
      <w:r w:rsidRPr="00766C8D">
        <w:rPr>
          <w:i/>
          <w:iCs/>
        </w:rPr>
        <w:t xml:space="preserve"> </w:t>
      </w:r>
      <w:proofErr w:type="spellStart"/>
      <w:r w:rsidRPr="00766C8D">
        <w:rPr>
          <w:i/>
          <w:iCs/>
        </w:rPr>
        <w:t>Part</w:t>
      </w:r>
      <w:proofErr w:type="spellEnd"/>
      <w:r w:rsidRPr="00766C8D">
        <w:rPr>
          <w:i/>
          <w:iCs/>
        </w:rPr>
        <w:t xml:space="preserve"> 3</w:t>
      </w:r>
      <w:r w:rsidR="00766C8D" w:rsidRPr="00766C8D">
        <w:rPr>
          <w:i/>
          <w:iCs/>
        </w:rPr>
        <w:t>: E</w:t>
      </w:r>
      <w:r w:rsidRPr="00766C8D">
        <w:rPr>
          <w:i/>
          <w:iCs/>
        </w:rPr>
        <w:t xml:space="preserve">mmental </w:t>
      </w:r>
      <w:proofErr w:type="spellStart"/>
      <w:r w:rsidRPr="00766C8D">
        <w:rPr>
          <w:i/>
          <w:iCs/>
        </w:rPr>
        <w:t>Cheese</w:t>
      </w:r>
      <w:proofErr w:type="spellEnd"/>
      <w:r w:rsidRPr="00766C8D">
        <w:t xml:space="preserve"> (Queso de pasta dura</w:t>
      </w:r>
      <w:r w:rsidR="00766C8D" w:rsidRPr="00766C8D">
        <w:t>. P</w:t>
      </w:r>
      <w:r w:rsidRPr="00766C8D">
        <w:t>arte 3</w:t>
      </w:r>
      <w:r w:rsidR="00766C8D" w:rsidRPr="00766C8D">
        <w:t>: Q</w:t>
      </w:r>
      <w:r w:rsidRPr="00766C8D">
        <w:t>ueso Emmental)</w:t>
      </w:r>
      <w:r w:rsidR="00766C8D" w:rsidRPr="00766C8D">
        <w:t>. D</w:t>
      </w:r>
      <w:r w:rsidRPr="00766C8D">
        <w:t>ocumento en árabe (11 páginas).</w:t>
      </w:r>
    </w:p>
    <w:p w14:paraId="2DDB0AAE" w14:textId="77777777" w:rsidR="002F663C" w:rsidRPr="00766C8D" w:rsidRDefault="002F663C" w:rsidP="00766C8D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C767A1" w:rsidRPr="00766C8D" w14:paraId="68F2231B" w14:textId="77777777" w:rsidTr="00766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473575B9" w14:textId="77777777" w:rsidR="002F663C" w:rsidRPr="00766C8D" w:rsidRDefault="00F9502B" w:rsidP="00766C8D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766C8D">
              <w:rPr>
                <w:b/>
                <w:lang w:val="es-ES"/>
              </w:rPr>
              <w:t xml:space="preserve">Motivo del </w:t>
            </w:r>
            <w:r w:rsidRPr="00766C8D">
              <w:rPr>
                <w:b/>
                <w:i/>
                <w:iCs/>
                <w:lang w:val="es-ES"/>
              </w:rPr>
              <w:t>addendum</w:t>
            </w:r>
            <w:r w:rsidRPr="00766C8D">
              <w:rPr>
                <w:b/>
                <w:lang w:val="es-ES"/>
              </w:rPr>
              <w:t>:</w:t>
            </w:r>
          </w:p>
        </w:tc>
      </w:tr>
      <w:tr w:rsidR="00766C8D" w:rsidRPr="00766C8D" w14:paraId="2F5FF898" w14:textId="77777777" w:rsidTr="00766C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39A80A" w14:textId="26BCE8B4" w:rsidR="002F663C" w:rsidRPr="00766C8D" w:rsidRDefault="00766C8D" w:rsidP="00766C8D">
            <w:pPr>
              <w:spacing w:before="120" w:after="120"/>
              <w:ind w:left="567" w:hanging="567"/>
              <w:jc w:val="center"/>
            </w:pPr>
            <w:r w:rsidRPr="00766C8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F04A52" w14:textId="30B9B602" w:rsidR="002F663C" w:rsidRPr="00AC2C00" w:rsidRDefault="00F9502B" w:rsidP="00766C8D">
            <w:pPr>
              <w:spacing w:before="120" w:after="120"/>
              <w:rPr>
                <w:lang w:val="es-ES"/>
              </w:rPr>
            </w:pPr>
            <w:r w:rsidRPr="00766C8D">
              <w:rPr>
                <w:lang w:val="es-ES"/>
              </w:rPr>
              <w:t>Modificación del plazo para presentar observaciones - fecha:</w:t>
            </w:r>
          </w:p>
        </w:tc>
      </w:tr>
      <w:tr w:rsidR="00766C8D" w:rsidRPr="00766C8D" w14:paraId="39479C77" w14:textId="77777777" w:rsidTr="00766C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D099AB" w14:textId="593D71D7" w:rsidR="002F663C" w:rsidRPr="00766C8D" w:rsidRDefault="00766C8D" w:rsidP="00766C8D">
            <w:pPr>
              <w:spacing w:before="120" w:after="120"/>
              <w:jc w:val="center"/>
            </w:pPr>
            <w:r w:rsidRPr="00766C8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0A3DC4F" w14:textId="05B90E85" w:rsidR="002F663C" w:rsidRPr="00AC2C00" w:rsidRDefault="00F9502B" w:rsidP="00766C8D">
            <w:pPr>
              <w:spacing w:before="120" w:after="120"/>
              <w:rPr>
                <w:lang w:val="es-ES"/>
              </w:rPr>
            </w:pPr>
            <w:r w:rsidRPr="00766C8D">
              <w:rPr>
                <w:lang w:val="es-ES"/>
              </w:rPr>
              <w:t>Adopción de la medida notificada - fecha:</w:t>
            </w:r>
          </w:p>
        </w:tc>
      </w:tr>
      <w:tr w:rsidR="00766C8D" w:rsidRPr="00766C8D" w14:paraId="6150CA17" w14:textId="77777777" w:rsidTr="00766C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4A4BF0" w14:textId="69DA8366" w:rsidR="002F663C" w:rsidRPr="00766C8D" w:rsidRDefault="00766C8D" w:rsidP="00766C8D">
            <w:pPr>
              <w:spacing w:before="120" w:after="120"/>
              <w:jc w:val="center"/>
            </w:pPr>
            <w:r w:rsidRPr="00766C8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4FED56" w14:textId="5F7F020B" w:rsidR="002F663C" w:rsidRPr="00AC2C00" w:rsidRDefault="00F9502B" w:rsidP="00766C8D">
            <w:pPr>
              <w:spacing w:before="120" w:after="120"/>
              <w:rPr>
                <w:lang w:val="es-ES"/>
              </w:rPr>
            </w:pPr>
            <w:r w:rsidRPr="00766C8D">
              <w:rPr>
                <w:lang w:val="es-ES"/>
              </w:rPr>
              <w:t>Publicación de la medida notificada - fecha:</w:t>
            </w:r>
          </w:p>
        </w:tc>
      </w:tr>
      <w:tr w:rsidR="00766C8D" w:rsidRPr="00766C8D" w14:paraId="439EB1A5" w14:textId="77777777" w:rsidTr="00766C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65C9FD" w14:textId="52E87C3E" w:rsidR="002F663C" w:rsidRPr="00766C8D" w:rsidRDefault="00766C8D" w:rsidP="00766C8D">
            <w:pPr>
              <w:spacing w:before="120" w:after="120"/>
              <w:jc w:val="center"/>
            </w:pPr>
            <w:r w:rsidRPr="00766C8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02F5DC" w14:textId="55D09DA4" w:rsidR="002F663C" w:rsidRPr="00AC2C00" w:rsidRDefault="00F9502B" w:rsidP="00766C8D">
            <w:pPr>
              <w:spacing w:before="120" w:after="120"/>
              <w:rPr>
                <w:lang w:val="es-ES"/>
              </w:rPr>
            </w:pPr>
            <w:r w:rsidRPr="00766C8D">
              <w:rPr>
                <w:lang w:val="es-ES"/>
              </w:rPr>
              <w:t>Entrada en vigor de la medida notificada - fecha:</w:t>
            </w:r>
          </w:p>
        </w:tc>
      </w:tr>
      <w:tr w:rsidR="00766C8D" w:rsidRPr="00766C8D" w14:paraId="65E637C9" w14:textId="77777777" w:rsidTr="00766C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11CDAD" w14:textId="7E45126A" w:rsidR="002F663C" w:rsidRPr="00766C8D" w:rsidRDefault="00766C8D" w:rsidP="00766C8D">
            <w:pPr>
              <w:spacing w:before="120" w:after="120"/>
              <w:jc w:val="center"/>
            </w:pPr>
            <w:r w:rsidRPr="00766C8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0C2B4E" w14:textId="1F5D4554" w:rsidR="002F663C" w:rsidRPr="00AC2C00" w:rsidRDefault="00F9502B" w:rsidP="00766C8D">
            <w:pPr>
              <w:spacing w:before="120" w:after="120"/>
              <w:rPr>
                <w:lang w:val="es-ES"/>
              </w:rPr>
            </w:pPr>
            <w:r w:rsidRPr="00766C8D">
              <w:rPr>
                <w:lang w:val="es-ES"/>
              </w:rPr>
              <w:t>Indicación de dónde se puede obtener el texto de la medida definitiva</w:t>
            </w:r>
            <w:r w:rsidR="00766C8D" w:rsidRPr="00766C8D">
              <w:rPr>
                <w:rStyle w:val="FootnoteReference"/>
              </w:rPr>
              <w:footnoteReference w:id="1"/>
            </w:r>
            <w:r w:rsidRPr="00766C8D">
              <w:rPr>
                <w:lang w:val="es-ES"/>
              </w:rPr>
              <w:t>:</w:t>
            </w:r>
          </w:p>
        </w:tc>
      </w:tr>
      <w:tr w:rsidR="00766C8D" w:rsidRPr="00766C8D" w14:paraId="6C711463" w14:textId="77777777" w:rsidTr="00766C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F6FBCD" w14:textId="4FE80628" w:rsidR="002F663C" w:rsidRPr="00766C8D" w:rsidRDefault="00766C8D" w:rsidP="00766C8D">
            <w:pPr>
              <w:spacing w:before="120" w:after="120"/>
              <w:jc w:val="center"/>
            </w:pPr>
            <w:r w:rsidRPr="00766C8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D7F31C" w14:textId="11EA66C1" w:rsidR="00D44591" w:rsidRPr="00766C8D" w:rsidRDefault="00F9502B" w:rsidP="00766C8D">
            <w:pPr>
              <w:spacing w:before="120" w:after="60"/>
              <w:rPr>
                <w:lang w:val="es-ES"/>
              </w:rPr>
            </w:pPr>
            <w:r w:rsidRPr="00766C8D">
              <w:rPr>
                <w:lang w:val="es-ES"/>
              </w:rPr>
              <w:t>Retiro o derogación de la medida notificada - fecha:</w:t>
            </w:r>
          </w:p>
          <w:p w14:paraId="330F4905" w14:textId="62D4C1C1" w:rsidR="002F663C" w:rsidRPr="00AC2C00" w:rsidRDefault="00F9502B" w:rsidP="00766C8D">
            <w:pPr>
              <w:spacing w:before="60" w:after="120"/>
              <w:rPr>
                <w:lang w:val="es-ES"/>
              </w:rPr>
            </w:pPr>
            <w:r w:rsidRPr="00766C8D">
              <w:rPr>
                <w:lang w:val="es-ES"/>
              </w:rPr>
              <w:t>Signatura pertinente, en el caso de que se vuelva a notificar la medida:</w:t>
            </w:r>
          </w:p>
        </w:tc>
      </w:tr>
      <w:tr w:rsidR="00766C8D" w:rsidRPr="00766C8D" w14:paraId="77371630" w14:textId="77777777" w:rsidTr="00766C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28166C" w14:textId="77777777" w:rsidR="002F663C" w:rsidRPr="00766C8D" w:rsidRDefault="00F9502B" w:rsidP="00766C8D">
            <w:pPr>
              <w:spacing w:before="120" w:after="120"/>
              <w:jc w:val="center"/>
            </w:pPr>
            <w:r w:rsidRPr="00766C8D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1CE00A" w14:textId="77777777" w:rsidR="00D44591" w:rsidRPr="00766C8D" w:rsidRDefault="00F9502B" w:rsidP="00766C8D">
            <w:pPr>
              <w:spacing w:before="120" w:after="60"/>
              <w:rPr>
                <w:lang w:val="es-ES"/>
              </w:rPr>
            </w:pPr>
            <w:r w:rsidRPr="00766C8D">
              <w:rPr>
                <w:lang w:val="es-ES"/>
              </w:rPr>
              <w:t>Modificación del contenido o del ámbito de aplicación de la medida notificada e indicación de dónde se puede obtener el texto</w:t>
            </w:r>
            <w:r w:rsidRPr="00766C8D">
              <w:rPr>
                <w:vertAlign w:val="superscript"/>
                <w:lang w:val="es-ES"/>
              </w:rPr>
              <w:t>1</w:t>
            </w:r>
            <w:r w:rsidRPr="00766C8D">
              <w:rPr>
                <w:lang w:val="es-ES"/>
              </w:rPr>
              <w:t>:</w:t>
            </w:r>
          </w:p>
          <w:p w14:paraId="34FA08F9" w14:textId="2FC8C804" w:rsidR="002F663C" w:rsidRPr="00AC2C00" w:rsidRDefault="00F9502B" w:rsidP="00766C8D">
            <w:pPr>
              <w:spacing w:before="60" w:after="120"/>
              <w:rPr>
                <w:lang w:val="es-ES"/>
              </w:rPr>
            </w:pPr>
            <w:r w:rsidRPr="00766C8D">
              <w:rPr>
                <w:lang w:val="es-ES"/>
              </w:rPr>
              <w:t>Nuevo plazo para presentar observaciones (si procede):</w:t>
            </w:r>
          </w:p>
        </w:tc>
      </w:tr>
      <w:tr w:rsidR="00766C8D" w:rsidRPr="00766C8D" w14:paraId="00B60160" w14:textId="77777777" w:rsidTr="00766C8D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5B388F" w14:textId="3F5F2A8A" w:rsidR="002F663C" w:rsidRPr="00766C8D" w:rsidRDefault="00766C8D" w:rsidP="00766C8D">
            <w:pPr>
              <w:spacing w:before="120" w:after="120"/>
              <w:ind w:left="567" w:hanging="567"/>
              <w:jc w:val="center"/>
            </w:pPr>
            <w:r w:rsidRPr="00766C8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958903" w14:textId="00BED4DC" w:rsidR="002F663C" w:rsidRPr="00AC2C00" w:rsidRDefault="00F9502B" w:rsidP="00766C8D">
            <w:pPr>
              <w:spacing w:before="120" w:after="120"/>
              <w:rPr>
                <w:lang w:val="es-ES"/>
              </w:rPr>
            </w:pPr>
            <w:r w:rsidRPr="00766C8D">
              <w:rPr>
                <w:lang w:val="es-ES"/>
              </w:rPr>
              <w:t>Publicación de documentos interpretativos e indicación de dónde se puede obtener el texto</w:t>
            </w:r>
            <w:r w:rsidRPr="00766C8D">
              <w:rPr>
                <w:vertAlign w:val="superscript"/>
                <w:lang w:val="es-ES"/>
              </w:rPr>
              <w:t>1</w:t>
            </w:r>
            <w:r w:rsidRPr="00766C8D">
              <w:rPr>
                <w:lang w:val="es-ES"/>
              </w:rPr>
              <w:t>:</w:t>
            </w:r>
          </w:p>
        </w:tc>
      </w:tr>
      <w:tr w:rsidR="00C767A1" w:rsidRPr="00766C8D" w14:paraId="2E0653E7" w14:textId="77777777" w:rsidTr="00766C8D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15F65B6" w14:textId="49A2CCF3" w:rsidR="002F663C" w:rsidRPr="00766C8D" w:rsidRDefault="00766C8D" w:rsidP="00766C8D">
            <w:pPr>
              <w:spacing w:before="120" w:after="120"/>
              <w:ind w:left="567" w:hanging="567"/>
              <w:jc w:val="center"/>
            </w:pPr>
            <w:r w:rsidRPr="00766C8D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3CDECE8" w14:textId="634EE0F7" w:rsidR="002F663C" w:rsidRPr="00766C8D" w:rsidRDefault="00F9502B" w:rsidP="00766C8D">
            <w:pPr>
              <w:spacing w:before="120" w:after="120"/>
              <w:rPr>
                <w:lang w:val="es-ES"/>
              </w:rPr>
            </w:pPr>
            <w:r w:rsidRPr="00766C8D">
              <w:rPr>
                <w:lang w:val="es-ES"/>
              </w:rPr>
              <w:t>Otro motivo:</w:t>
            </w:r>
          </w:p>
        </w:tc>
      </w:tr>
      <w:bookmarkEnd w:id="0"/>
    </w:tbl>
    <w:p w14:paraId="43CD93AB" w14:textId="77777777" w:rsidR="002F663C" w:rsidRPr="00766C8D" w:rsidRDefault="002F663C" w:rsidP="00766C8D">
      <w:pPr>
        <w:jc w:val="left"/>
        <w:rPr>
          <w:rFonts w:eastAsia="Calibri" w:cs="Times New Roman"/>
        </w:rPr>
      </w:pPr>
    </w:p>
    <w:p w14:paraId="40A6DD4A" w14:textId="492924A6" w:rsidR="003971FF" w:rsidRPr="00766C8D" w:rsidRDefault="00F9502B" w:rsidP="00766C8D">
      <w:pPr>
        <w:spacing w:after="120"/>
        <w:rPr>
          <w:rFonts w:eastAsia="Calibri" w:cs="Times New Roman"/>
          <w:bCs/>
        </w:rPr>
      </w:pPr>
      <w:r w:rsidRPr="00766C8D">
        <w:rPr>
          <w:b/>
          <w:szCs w:val="18"/>
        </w:rPr>
        <w:t>Descripción</w:t>
      </w:r>
      <w:r w:rsidR="00766C8D" w:rsidRPr="00766C8D">
        <w:rPr>
          <w:b/>
          <w:szCs w:val="18"/>
        </w:rPr>
        <w:t xml:space="preserve">: </w:t>
      </w:r>
      <w:r w:rsidR="00766C8D" w:rsidRPr="00766C8D">
        <w:t>P</w:t>
      </w:r>
      <w:r w:rsidRPr="00766C8D">
        <w:t>roductos abarcados</w:t>
      </w:r>
      <w:r w:rsidR="00766C8D" w:rsidRPr="00766C8D">
        <w:t>: I</w:t>
      </w:r>
      <w:r w:rsidRPr="00766C8D">
        <w:t>CS</w:t>
      </w:r>
      <w:r w:rsidR="00766C8D" w:rsidRPr="00766C8D">
        <w:t>: 6</w:t>
      </w:r>
      <w:r w:rsidRPr="00766C8D">
        <w:t>7.100.30 (Queso).</w:t>
      </w:r>
    </w:p>
    <w:p w14:paraId="5C843560" w14:textId="43E85B55" w:rsidR="002B76E6" w:rsidRPr="00766C8D" w:rsidRDefault="00F9502B" w:rsidP="00766C8D">
      <w:pPr>
        <w:spacing w:after="120"/>
        <w:rPr>
          <w:rFonts w:eastAsia="Calibri" w:cs="Times New Roman"/>
          <w:szCs w:val="18"/>
        </w:rPr>
      </w:pPr>
      <w:r w:rsidRPr="00766C8D">
        <w:t xml:space="preserve">Se presenta este </w:t>
      </w:r>
      <w:r w:rsidRPr="00766C8D">
        <w:rPr>
          <w:i/>
          <w:iCs/>
        </w:rPr>
        <w:t>addendum</w:t>
      </w:r>
      <w:r w:rsidRPr="00766C8D">
        <w:t xml:space="preserve"> para señalar la publicación del Decreto Ministerial </w:t>
      </w:r>
      <w:proofErr w:type="spellStart"/>
      <w:r w:rsidRPr="00766C8D">
        <w:t>N°</w:t>
      </w:r>
      <w:proofErr w:type="spellEnd"/>
      <w:r w:rsidRPr="00766C8D">
        <w:t xml:space="preserve"> 608/2020 (documento en árabe, 2 páginas), que establece un período de transición de seis meses para que los productores y los importadores cumplan la Norma de Egipto ES 1007-3, "Queso de pasta dura</w:t>
      </w:r>
      <w:r w:rsidR="00766C8D" w:rsidRPr="00766C8D">
        <w:t>. P</w:t>
      </w:r>
      <w:r w:rsidRPr="00766C8D">
        <w:t>arte 3</w:t>
      </w:r>
      <w:r w:rsidR="00766C8D" w:rsidRPr="00766C8D">
        <w:t>: Q</w:t>
      </w:r>
      <w:r w:rsidRPr="00766C8D">
        <w:t>ueso Emmental" (documento en árabe, 11 páginas).</w:t>
      </w:r>
    </w:p>
    <w:p w14:paraId="57008761" w14:textId="118DAE71" w:rsidR="002B76E6" w:rsidRPr="00766C8D" w:rsidRDefault="00F9502B" w:rsidP="00766C8D">
      <w:pPr>
        <w:spacing w:after="120"/>
        <w:rPr>
          <w:rFonts w:eastAsia="Calibri" w:cs="Times New Roman"/>
          <w:szCs w:val="18"/>
        </w:rPr>
      </w:pPr>
      <w:r w:rsidRPr="00766C8D">
        <w:lastRenderedPageBreak/>
        <w:t>Se señala que el Proyecto de la Norma de Egipto en cuestión se había notificado anteriormente en el documento G/TBT/N/</w:t>
      </w:r>
      <w:proofErr w:type="spellStart"/>
      <w:r w:rsidRPr="00766C8D">
        <w:t>EGY</w:t>
      </w:r>
      <w:proofErr w:type="spellEnd"/>
      <w:r w:rsidRPr="00766C8D">
        <w:t xml:space="preserve">/2/Add.11, de 6 de febrero </w:t>
      </w:r>
      <w:r w:rsidR="00766C8D" w:rsidRPr="00766C8D">
        <w:t>de 2020</w:t>
      </w:r>
      <w:r w:rsidRPr="00766C8D">
        <w:t>.</w:t>
      </w:r>
    </w:p>
    <w:p w14:paraId="4A567678" w14:textId="0F6ADBCB" w:rsidR="002B76E6" w:rsidRPr="00766C8D" w:rsidRDefault="00F9502B" w:rsidP="00766C8D">
      <w:pPr>
        <w:spacing w:after="120"/>
        <w:rPr>
          <w:rFonts w:eastAsia="Calibri" w:cs="Times New Roman"/>
          <w:szCs w:val="18"/>
        </w:rPr>
      </w:pPr>
      <w:r w:rsidRPr="00766C8D">
        <w:t xml:space="preserve">Se señala que la Norma notificada es idéntica en su contenido técnico a la Norma </w:t>
      </w:r>
      <w:proofErr w:type="spellStart"/>
      <w:r w:rsidR="00766C8D" w:rsidRPr="00766C8D">
        <w:t>CXS</w:t>
      </w:r>
      <w:proofErr w:type="spellEnd"/>
      <w:r w:rsidR="00766C8D" w:rsidRPr="00766C8D">
        <w:t xml:space="preserve"> 269</w:t>
      </w:r>
      <w:r w:rsidRPr="00766C8D">
        <w:t>-1967, antes CODEX STAN C 9-1967, Norma para el Emmental</w:t>
      </w:r>
      <w:r w:rsidR="00766C8D" w:rsidRPr="00766C8D">
        <w:t>. A</w:t>
      </w:r>
      <w:r w:rsidRPr="00766C8D">
        <w:t>doptada en 1967</w:t>
      </w:r>
      <w:r w:rsidR="00766C8D" w:rsidRPr="00766C8D">
        <w:t>. R</w:t>
      </w:r>
      <w:r w:rsidRPr="00766C8D">
        <w:t>evisada en 2007</w:t>
      </w:r>
      <w:r w:rsidR="00766C8D" w:rsidRPr="00766C8D">
        <w:t>. M</w:t>
      </w:r>
      <w:r w:rsidRPr="00766C8D">
        <w:t>odificada en 2008, 2010, 2013, 2018 y 2019.</w:t>
      </w:r>
    </w:p>
    <w:p w14:paraId="720BB873" w14:textId="77777777" w:rsidR="002B76E6" w:rsidRPr="00766C8D" w:rsidRDefault="00F9502B" w:rsidP="00766C8D">
      <w:pPr>
        <w:spacing w:after="120"/>
        <w:rPr>
          <w:rFonts w:eastAsia="Calibri" w:cs="Times New Roman"/>
          <w:szCs w:val="18"/>
        </w:rPr>
      </w:pPr>
      <w:r w:rsidRPr="00766C8D">
        <w:t>Se informará a los productores e importadores de toda modificación de la Norma de Egipto mediante la publicación de órdenes administrativas en el boletín oficial.</w:t>
      </w:r>
    </w:p>
    <w:p w14:paraId="46B01255" w14:textId="473E8C3A" w:rsidR="002B76E6" w:rsidRPr="00766C8D" w:rsidRDefault="00F9502B" w:rsidP="00766C8D">
      <w:pPr>
        <w:keepNext/>
        <w:keepLines/>
        <w:spacing w:after="120"/>
        <w:rPr>
          <w:rFonts w:eastAsia="Calibri" w:cs="Times New Roman"/>
          <w:szCs w:val="18"/>
        </w:rPr>
      </w:pPr>
      <w:r w:rsidRPr="00766C8D">
        <w:t>Fecha propuesta de adopción</w:t>
      </w:r>
      <w:r w:rsidR="00766C8D" w:rsidRPr="00766C8D">
        <w:t>: 4</w:t>
      </w:r>
      <w:r w:rsidRPr="00766C8D">
        <w:t xml:space="preserve"> de diciembre </w:t>
      </w:r>
      <w:r w:rsidR="00766C8D" w:rsidRPr="00766C8D">
        <w:t>de 2020</w:t>
      </w:r>
    </w:p>
    <w:p w14:paraId="6BBC18C6" w14:textId="37AE9688" w:rsidR="002B76E6" w:rsidRPr="00766C8D" w:rsidRDefault="00F9502B" w:rsidP="00766C8D">
      <w:pPr>
        <w:keepNext/>
        <w:keepLines/>
        <w:spacing w:after="120"/>
        <w:rPr>
          <w:rFonts w:eastAsia="Calibri" w:cs="Times New Roman"/>
          <w:szCs w:val="18"/>
        </w:rPr>
      </w:pPr>
      <w:r w:rsidRPr="00766C8D">
        <w:t>Fecha propuesta de entrada en vigor</w:t>
      </w:r>
      <w:r w:rsidR="00766C8D" w:rsidRPr="00766C8D">
        <w:t>: 1</w:t>
      </w:r>
      <w:r w:rsidRPr="00766C8D">
        <w:t xml:space="preserve">5 de enero </w:t>
      </w:r>
      <w:r w:rsidR="00766C8D" w:rsidRPr="00766C8D">
        <w:t>de 2021</w:t>
      </w:r>
    </w:p>
    <w:p w14:paraId="2A0F523A" w14:textId="77777777" w:rsidR="002B76E6" w:rsidRPr="00766C8D" w:rsidRDefault="00F9502B" w:rsidP="00766C8D">
      <w:pPr>
        <w:spacing w:after="120"/>
        <w:rPr>
          <w:rFonts w:eastAsia="Calibri" w:cs="Times New Roman"/>
          <w:szCs w:val="18"/>
        </w:rPr>
      </w:pPr>
      <w:r w:rsidRPr="00766C8D">
        <w:t>Organismo encargado de tramitar las observaciones y al que se puede pedir el texto de la medida:</w:t>
      </w:r>
    </w:p>
    <w:p w14:paraId="28D23CEF" w14:textId="5D0D6B86" w:rsidR="002B76E6" w:rsidRPr="00766C8D" w:rsidRDefault="00F9502B" w:rsidP="00766C8D">
      <w:pPr>
        <w:spacing w:after="120"/>
        <w:jc w:val="left"/>
        <w:rPr>
          <w:rFonts w:eastAsia="Calibri" w:cs="Times New Roman"/>
          <w:szCs w:val="18"/>
        </w:rPr>
      </w:pPr>
      <w:proofErr w:type="spellStart"/>
      <w:r w:rsidRPr="00766C8D">
        <w:rPr>
          <w:i/>
          <w:iCs/>
        </w:rPr>
        <w:t>National</w:t>
      </w:r>
      <w:proofErr w:type="spellEnd"/>
      <w:r w:rsidRPr="00766C8D">
        <w:rPr>
          <w:i/>
          <w:iCs/>
        </w:rPr>
        <w:t xml:space="preserve"> </w:t>
      </w:r>
      <w:proofErr w:type="spellStart"/>
      <w:r w:rsidRPr="00766C8D">
        <w:rPr>
          <w:i/>
          <w:iCs/>
        </w:rPr>
        <w:t>Enquiry</w:t>
      </w:r>
      <w:proofErr w:type="spellEnd"/>
      <w:r w:rsidRPr="00766C8D">
        <w:rPr>
          <w:i/>
          <w:iCs/>
        </w:rPr>
        <w:t xml:space="preserve"> Point</w:t>
      </w:r>
      <w:r w:rsidRPr="00766C8D">
        <w:t xml:space="preserve"> (Servicio Nacional de Información)</w:t>
      </w:r>
      <w:r w:rsidRPr="00766C8D">
        <w:br/>
      </w:r>
      <w:proofErr w:type="spellStart"/>
      <w:r w:rsidRPr="00766C8D">
        <w:rPr>
          <w:i/>
          <w:iCs/>
        </w:rPr>
        <w:t>Egyptian</w:t>
      </w:r>
      <w:proofErr w:type="spellEnd"/>
      <w:r w:rsidRPr="00766C8D">
        <w:rPr>
          <w:i/>
          <w:iCs/>
        </w:rPr>
        <w:t xml:space="preserve"> </w:t>
      </w:r>
      <w:proofErr w:type="spellStart"/>
      <w:r w:rsidRPr="00766C8D">
        <w:rPr>
          <w:i/>
          <w:iCs/>
        </w:rPr>
        <w:t>Organization</w:t>
      </w:r>
      <w:proofErr w:type="spellEnd"/>
      <w:r w:rsidRPr="00766C8D">
        <w:rPr>
          <w:i/>
          <w:iCs/>
        </w:rPr>
        <w:t xml:space="preserve"> </w:t>
      </w:r>
      <w:proofErr w:type="spellStart"/>
      <w:r w:rsidRPr="00766C8D">
        <w:rPr>
          <w:i/>
          <w:iCs/>
        </w:rPr>
        <w:t>for</w:t>
      </w:r>
      <w:proofErr w:type="spellEnd"/>
      <w:r w:rsidRPr="00766C8D">
        <w:rPr>
          <w:i/>
          <w:iCs/>
        </w:rPr>
        <w:t xml:space="preserve"> </w:t>
      </w:r>
      <w:proofErr w:type="spellStart"/>
      <w:r w:rsidRPr="00766C8D">
        <w:rPr>
          <w:i/>
          <w:iCs/>
        </w:rPr>
        <w:t>Standardization</w:t>
      </w:r>
      <w:proofErr w:type="spellEnd"/>
      <w:r w:rsidRPr="00766C8D">
        <w:rPr>
          <w:i/>
          <w:iCs/>
        </w:rPr>
        <w:t xml:space="preserve"> and </w:t>
      </w:r>
      <w:proofErr w:type="spellStart"/>
      <w:r w:rsidRPr="00766C8D">
        <w:rPr>
          <w:i/>
          <w:iCs/>
        </w:rPr>
        <w:t>Quality</w:t>
      </w:r>
      <w:proofErr w:type="spellEnd"/>
      <w:r w:rsidRPr="00766C8D">
        <w:t xml:space="preserve"> (Organización de Normalización y Control de Calidad de Egipto)</w:t>
      </w:r>
      <w:r w:rsidRPr="00766C8D">
        <w:br/>
        <w:t xml:space="preserve">16 </w:t>
      </w:r>
      <w:proofErr w:type="spellStart"/>
      <w:r w:rsidRPr="00766C8D">
        <w:t>Tadreeb</w:t>
      </w:r>
      <w:proofErr w:type="spellEnd"/>
      <w:r w:rsidRPr="00766C8D">
        <w:t xml:space="preserve"> El-</w:t>
      </w:r>
      <w:proofErr w:type="spellStart"/>
      <w:r w:rsidRPr="00766C8D">
        <w:t>Modarrebeen</w:t>
      </w:r>
      <w:proofErr w:type="spellEnd"/>
      <w:r w:rsidRPr="00766C8D">
        <w:t xml:space="preserve"> St., </w:t>
      </w:r>
      <w:proofErr w:type="spellStart"/>
      <w:r w:rsidRPr="00766C8D">
        <w:t>Ameriya</w:t>
      </w:r>
      <w:proofErr w:type="spellEnd"/>
      <w:r w:rsidRPr="00766C8D">
        <w:t>, El Cairo (Egipto)</w:t>
      </w:r>
      <w:r w:rsidRPr="00766C8D">
        <w:br/>
        <w:t xml:space="preserve">Correo electrónico: </w:t>
      </w:r>
      <w:hyperlink r:id="rId9" w:history="1">
        <w:r w:rsidR="00766C8D" w:rsidRPr="00766C8D">
          <w:rPr>
            <w:rStyle w:val="Hyperlink"/>
          </w:rPr>
          <w:t>eos@idsc.net.eg</w:t>
        </w:r>
      </w:hyperlink>
      <w:r w:rsidRPr="00766C8D">
        <w:t>/</w:t>
      </w:r>
      <w:hyperlink r:id="rId10" w:history="1">
        <w:r w:rsidR="00766C8D" w:rsidRPr="00766C8D">
          <w:rPr>
            <w:rStyle w:val="Hyperlink"/>
          </w:rPr>
          <w:t>tbteos@eos.org.eg</w:t>
        </w:r>
      </w:hyperlink>
      <w:r w:rsidRPr="00766C8D">
        <w:br/>
        <w:t xml:space="preserve">Sitio web: </w:t>
      </w:r>
      <w:hyperlink r:id="rId11" w:tgtFrame="_blank" w:history="1">
        <w:r w:rsidR="00766C8D" w:rsidRPr="00766C8D">
          <w:rPr>
            <w:rStyle w:val="Hyperlink"/>
          </w:rPr>
          <w:t>http://www.eos.org.eg</w:t>
        </w:r>
      </w:hyperlink>
      <w:r w:rsidRPr="00766C8D">
        <w:br/>
        <w:t>Teléfono</w:t>
      </w:r>
      <w:r w:rsidR="00766C8D" w:rsidRPr="00766C8D">
        <w:t>: +</w:t>
      </w:r>
      <w:r w:rsidRPr="00766C8D">
        <w:t xml:space="preserve"> (202) 22845528</w:t>
      </w:r>
      <w:r w:rsidRPr="00766C8D">
        <w:br/>
        <w:t>Fax</w:t>
      </w:r>
      <w:r w:rsidR="00766C8D" w:rsidRPr="00766C8D">
        <w:t>: +</w:t>
      </w:r>
      <w:r w:rsidRPr="00766C8D">
        <w:t xml:space="preserve"> (202) 22845504</w:t>
      </w:r>
    </w:p>
    <w:p w14:paraId="247869B4" w14:textId="564D3CAB" w:rsidR="006C5A96" w:rsidRPr="00766C8D" w:rsidRDefault="00766C8D" w:rsidP="00766C8D">
      <w:pPr>
        <w:jc w:val="center"/>
        <w:rPr>
          <w:b/>
        </w:rPr>
      </w:pPr>
      <w:r w:rsidRPr="00766C8D">
        <w:rPr>
          <w:b/>
        </w:rPr>
        <w:t>__________</w:t>
      </w:r>
    </w:p>
    <w:sectPr w:rsidR="006C5A96" w:rsidRPr="00766C8D" w:rsidSect="00766C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B6399" w14:textId="77777777" w:rsidR="009D5FB3" w:rsidRPr="00766C8D" w:rsidRDefault="00F9502B">
      <w:r w:rsidRPr="00766C8D">
        <w:separator/>
      </w:r>
    </w:p>
  </w:endnote>
  <w:endnote w:type="continuationSeparator" w:id="0">
    <w:p w14:paraId="2C3CC188" w14:textId="77777777" w:rsidR="009D5FB3" w:rsidRPr="00766C8D" w:rsidRDefault="00F9502B">
      <w:r w:rsidRPr="00766C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5B91" w14:textId="1AACA5FC" w:rsidR="00544326" w:rsidRPr="00766C8D" w:rsidRDefault="00766C8D" w:rsidP="00766C8D">
    <w:pPr>
      <w:pStyle w:val="Footer"/>
    </w:pPr>
    <w:r w:rsidRPr="00766C8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FD4B6" w14:textId="7D30758F" w:rsidR="00544326" w:rsidRPr="00766C8D" w:rsidRDefault="00766C8D" w:rsidP="00766C8D">
    <w:pPr>
      <w:pStyle w:val="Footer"/>
    </w:pPr>
    <w:r w:rsidRPr="00766C8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33BC3" w14:textId="6ECE62EA" w:rsidR="00D44591" w:rsidRPr="00766C8D" w:rsidRDefault="00766C8D" w:rsidP="00766C8D">
    <w:pPr>
      <w:pStyle w:val="Footer"/>
    </w:pPr>
    <w:r w:rsidRPr="00766C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829D8" w14:textId="77777777" w:rsidR="00BB5622" w:rsidRPr="00766C8D" w:rsidRDefault="00F9502B" w:rsidP="00ED54E0">
      <w:r w:rsidRPr="00766C8D">
        <w:separator/>
      </w:r>
    </w:p>
  </w:footnote>
  <w:footnote w:type="continuationSeparator" w:id="0">
    <w:p w14:paraId="7C777192" w14:textId="77777777" w:rsidR="00BB5622" w:rsidRPr="00766C8D" w:rsidRDefault="00F9502B" w:rsidP="00ED54E0">
      <w:r w:rsidRPr="00766C8D">
        <w:continuationSeparator/>
      </w:r>
    </w:p>
  </w:footnote>
  <w:footnote w:id="1">
    <w:p w14:paraId="5839658E" w14:textId="16C49F27" w:rsidR="00766C8D" w:rsidRDefault="00766C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6C8D">
        <w:t xml:space="preserve">Entre otras cosas, puede aportarse la dirección de un sitio web, un anexo en </w:t>
      </w:r>
      <w:proofErr w:type="spellStart"/>
      <w:r w:rsidRPr="00766C8D">
        <w:t>pdf</w:t>
      </w:r>
      <w:proofErr w:type="spellEnd"/>
      <w:r w:rsidRPr="00766C8D">
        <w:t xml:space="preserve"> u otra información que indique dónde se puede obtener el texto de la medida definitiva/modificad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3DEB1" w14:textId="77777777" w:rsidR="00766C8D" w:rsidRPr="00AC2C00" w:rsidRDefault="00766C8D" w:rsidP="00766C8D">
    <w:pPr>
      <w:pStyle w:val="Header"/>
      <w:spacing w:after="240"/>
      <w:jc w:val="center"/>
      <w:rPr>
        <w:lang w:val="en-GB"/>
      </w:rPr>
    </w:pPr>
    <w:r w:rsidRPr="00AC2C00">
      <w:rPr>
        <w:lang w:val="en-GB"/>
      </w:rPr>
      <w:t>G/TBT/N/</w:t>
    </w:r>
    <w:proofErr w:type="spellStart"/>
    <w:r w:rsidRPr="00AC2C00">
      <w:rPr>
        <w:lang w:val="en-GB"/>
      </w:rPr>
      <w:t>EGY</w:t>
    </w:r>
    <w:proofErr w:type="spellEnd"/>
    <w:r w:rsidRPr="00AC2C00">
      <w:rPr>
        <w:lang w:val="en-GB"/>
      </w:rPr>
      <w:t>/2/Add.20</w:t>
    </w:r>
  </w:p>
  <w:p w14:paraId="10D2E912" w14:textId="77777777" w:rsidR="00766C8D" w:rsidRPr="00766C8D" w:rsidRDefault="00766C8D" w:rsidP="00766C8D">
    <w:pPr>
      <w:pStyle w:val="Header"/>
      <w:pBdr>
        <w:bottom w:val="single" w:sz="4" w:space="1" w:color="auto"/>
      </w:pBdr>
      <w:jc w:val="center"/>
    </w:pPr>
    <w:r w:rsidRPr="00766C8D">
      <w:t xml:space="preserve">- </w:t>
    </w:r>
    <w:r w:rsidRPr="00766C8D">
      <w:fldChar w:fldCharType="begin"/>
    </w:r>
    <w:r w:rsidRPr="00766C8D">
      <w:instrText xml:space="preserve"> PAGE  \* Arabic  \* MERGEFORMAT </w:instrText>
    </w:r>
    <w:r w:rsidRPr="00766C8D">
      <w:fldChar w:fldCharType="separate"/>
    </w:r>
    <w:r w:rsidRPr="00766C8D">
      <w:t>1</w:t>
    </w:r>
    <w:r w:rsidRPr="00766C8D">
      <w:fldChar w:fldCharType="end"/>
    </w:r>
    <w:r w:rsidRPr="00766C8D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551D6" w14:textId="77777777" w:rsidR="00766C8D" w:rsidRPr="00AC2C00" w:rsidRDefault="00766C8D" w:rsidP="00766C8D">
    <w:pPr>
      <w:pStyle w:val="Header"/>
      <w:spacing w:after="240"/>
      <w:jc w:val="center"/>
      <w:rPr>
        <w:lang w:val="en-GB"/>
      </w:rPr>
    </w:pPr>
    <w:r w:rsidRPr="00AC2C00">
      <w:rPr>
        <w:lang w:val="en-GB"/>
      </w:rPr>
      <w:t>G/TBT/N/</w:t>
    </w:r>
    <w:proofErr w:type="spellStart"/>
    <w:r w:rsidRPr="00AC2C00">
      <w:rPr>
        <w:lang w:val="en-GB"/>
      </w:rPr>
      <w:t>EGY</w:t>
    </w:r>
    <w:proofErr w:type="spellEnd"/>
    <w:r w:rsidRPr="00AC2C00">
      <w:rPr>
        <w:lang w:val="en-GB"/>
      </w:rPr>
      <w:t>/2/Add.20</w:t>
    </w:r>
  </w:p>
  <w:p w14:paraId="1FB17C40" w14:textId="77777777" w:rsidR="00766C8D" w:rsidRPr="00766C8D" w:rsidRDefault="00766C8D" w:rsidP="00766C8D">
    <w:pPr>
      <w:pStyle w:val="Header"/>
      <w:pBdr>
        <w:bottom w:val="single" w:sz="4" w:space="1" w:color="auto"/>
      </w:pBdr>
      <w:jc w:val="center"/>
    </w:pPr>
    <w:r w:rsidRPr="00766C8D">
      <w:t xml:space="preserve">- </w:t>
    </w:r>
    <w:r w:rsidRPr="00766C8D">
      <w:fldChar w:fldCharType="begin"/>
    </w:r>
    <w:r w:rsidRPr="00766C8D">
      <w:instrText xml:space="preserve"> PAGE  \* Arabic  \* MERGEFORMAT </w:instrText>
    </w:r>
    <w:r w:rsidRPr="00766C8D">
      <w:fldChar w:fldCharType="separate"/>
    </w:r>
    <w:r w:rsidRPr="00766C8D">
      <w:t>1</w:t>
    </w:r>
    <w:r w:rsidRPr="00766C8D">
      <w:fldChar w:fldCharType="end"/>
    </w:r>
    <w:r w:rsidRPr="00766C8D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766C8D" w:rsidRPr="00766C8D" w14:paraId="0646F962" w14:textId="77777777" w:rsidTr="00766C8D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C45447C" w14:textId="77777777" w:rsidR="00766C8D" w:rsidRPr="00766C8D" w:rsidRDefault="00766C8D" w:rsidP="00766C8D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86142A8" w14:textId="77777777" w:rsidR="00766C8D" w:rsidRPr="00766C8D" w:rsidRDefault="00766C8D" w:rsidP="00766C8D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766C8D" w:rsidRPr="00766C8D" w14:paraId="503C23C1" w14:textId="77777777" w:rsidTr="00766C8D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BD9C99D" w14:textId="4EF213CB" w:rsidR="00766C8D" w:rsidRPr="00766C8D" w:rsidRDefault="00766C8D" w:rsidP="00766C8D">
          <w:pPr>
            <w:jc w:val="left"/>
            <w:rPr>
              <w:rFonts w:eastAsia="Verdana" w:cs="Verdana"/>
              <w:szCs w:val="18"/>
            </w:rPr>
          </w:pPr>
          <w:r w:rsidRPr="00766C8D">
            <w:rPr>
              <w:rFonts w:eastAsia="Verdana" w:cs="Verdana"/>
              <w:noProof/>
              <w:szCs w:val="18"/>
            </w:rPr>
            <w:drawing>
              <wp:inline distT="0" distB="0" distL="0" distR="0" wp14:anchorId="37EE423D" wp14:editId="7FA792A2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D1881E6" w14:textId="77777777" w:rsidR="00766C8D" w:rsidRPr="00766C8D" w:rsidRDefault="00766C8D" w:rsidP="00766C8D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66C8D" w:rsidRPr="00AC2C00" w14:paraId="10838EC8" w14:textId="77777777" w:rsidTr="00766C8D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E347CBB" w14:textId="77777777" w:rsidR="00766C8D" w:rsidRPr="00766C8D" w:rsidRDefault="00766C8D" w:rsidP="00766C8D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EA1CEB4" w14:textId="6D8DCD50" w:rsidR="00766C8D" w:rsidRPr="00AC2C00" w:rsidRDefault="00766C8D" w:rsidP="00766C8D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AC2C00">
            <w:rPr>
              <w:b/>
              <w:szCs w:val="18"/>
              <w:lang w:val="en-GB"/>
            </w:rPr>
            <w:t>G/TBT/N/</w:t>
          </w:r>
          <w:proofErr w:type="spellStart"/>
          <w:r w:rsidRPr="00AC2C00">
            <w:rPr>
              <w:b/>
              <w:szCs w:val="18"/>
              <w:lang w:val="en-GB"/>
            </w:rPr>
            <w:t>EGY</w:t>
          </w:r>
          <w:proofErr w:type="spellEnd"/>
          <w:r w:rsidRPr="00AC2C00">
            <w:rPr>
              <w:b/>
              <w:szCs w:val="18"/>
              <w:lang w:val="en-GB"/>
            </w:rPr>
            <w:t>/2/Add.20</w:t>
          </w:r>
        </w:p>
      </w:tc>
    </w:tr>
    <w:tr w:rsidR="00766C8D" w:rsidRPr="00766C8D" w14:paraId="385C0A2D" w14:textId="77777777" w:rsidTr="00766C8D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2095BC2" w14:textId="77777777" w:rsidR="00766C8D" w:rsidRPr="00AC2C00" w:rsidRDefault="00766C8D" w:rsidP="00766C8D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C11F7CB" w14:textId="064788F7" w:rsidR="00766C8D" w:rsidRPr="00766C8D" w:rsidRDefault="00766C8D" w:rsidP="00766C8D">
          <w:pPr>
            <w:jc w:val="right"/>
            <w:rPr>
              <w:rFonts w:eastAsia="Verdana" w:cs="Verdana"/>
              <w:szCs w:val="18"/>
            </w:rPr>
          </w:pPr>
          <w:r w:rsidRPr="00766C8D">
            <w:rPr>
              <w:rFonts w:eastAsia="Verdana" w:cs="Verdana"/>
              <w:szCs w:val="18"/>
            </w:rPr>
            <w:t>30 de marzo de 2021</w:t>
          </w:r>
        </w:p>
      </w:tc>
    </w:tr>
    <w:tr w:rsidR="00766C8D" w:rsidRPr="00766C8D" w14:paraId="7A38887B" w14:textId="77777777" w:rsidTr="00766C8D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DFF3B9C" w14:textId="4850CA59" w:rsidR="00766C8D" w:rsidRPr="00766C8D" w:rsidRDefault="00766C8D" w:rsidP="00766C8D">
          <w:pPr>
            <w:jc w:val="left"/>
            <w:rPr>
              <w:rFonts w:eastAsia="Verdana" w:cs="Verdana"/>
              <w:b/>
              <w:szCs w:val="18"/>
            </w:rPr>
          </w:pPr>
          <w:r w:rsidRPr="00766C8D">
            <w:rPr>
              <w:rFonts w:eastAsia="Verdana" w:cs="Verdana"/>
              <w:color w:val="FF0000"/>
              <w:szCs w:val="18"/>
            </w:rPr>
            <w:t>(21</w:t>
          </w:r>
          <w:r w:rsidRPr="00766C8D">
            <w:rPr>
              <w:rFonts w:eastAsia="Verdana" w:cs="Verdana"/>
              <w:color w:val="FF0000"/>
              <w:szCs w:val="18"/>
            </w:rPr>
            <w:noBreakHyphen/>
          </w:r>
          <w:r w:rsidR="00AC2C00">
            <w:rPr>
              <w:rFonts w:eastAsia="Verdana" w:cs="Verdana"/>
              <w:color w:val="FF0000"/>
              <w:szCs w:val="18"/>
            </w:rPr>
            <w:t>2579</w:t>
          </w:r>
          <w:r w:rsidRPr="00766C8D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9EB2A8" w14:textId="7FBE0A1B" w:rsidR="00766C8D" w:rsidRPr="00766C8D" w:rsidRDefault="00766C8D" w:rsidP="00766C8D">
          <w:pPr>
            <w:jc w:val="right"/>
            <w:rPr>
              <w:rFonts w:eastAsia="Verdana" w:cs="Verdana"/>
              <w:szCs w:val="18"/>
            </w:rPr>
          </w:pPr>
          <w:r w:rsidRPr="00766C8D">
            <w:rPr>
              <w:rFonts w:eastAsia="Verdana" w:cs="Verdana"/>
              <w:szCs w:val="18"/>
            </w:rPr>
            <w:t xml:space="preserve">Página: </w:t>
          </w:r>
          <w:r w:rsidRPr="00766C8D">
            <w:rPr>
              <w:rFonts w:eastAsia="Verdana" w:cs="Verdana"/>
              <w:szCs w:val="18"/>
            </w:rPr>
            <w:fldChar w:fldCharType="begin"/>
          </w:r>
          <w:r w:rsidRPr="00766C8D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766C8D">
            <w:rPr>
              <w:rFonts w:eastAsia="Verdana" w:cs="Verdana"/>
              <w:szCs w:val="18"/>
            </w:rPr>
            <w:fldChar w:fldCharType="separate"/>
          </w:r>
          <w:r w:rsidRPr="00766C8D">
            <w:rPr>
              <w:rFonts w:eastAsia="Verdana" w:cs="Verdana"/>
              <w:szCs w:val="18"/>
            </w:rPr>
            <w:t>1</w:t>
          </w:r>
          <w:r w:rsidRPr="00766C8D">
            <w:rPr>
              <w:rFonts w:eastAsia="Verdana" w:cs="Verdana"/>
              <w:szCs w:val="18"/>
            </w:rPr>
            <w:fldChar w:fldCharType="end"/>
          </w:r>
          <w:r w:rsidRPr="00766C8D">
            <w:rPr>
              <w:rFonts w:eastAsia="Verdana" w:cs="Verdana"/>
              <w:szCs w:val="18"/>
            </w:rPr>
            <w:t>/</w:t>
          </w:r>
          <w:r w:rsidRPr="00766C8D">
            <w:rPr>
              <w:rFonts w:eastAsia="Verdana" w:cs="Verdana"/>
              <w:szCs w:val="18"/>
            </w:rPr>
            <w:fldChar w:fldCharType="begin"/>
          </w:r>
          <w:r w:rsidRPr="00766C8D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766C8D">
            <w:rPr>
              <w:rFonts w:eastAsia="Verdana" w:cs="Verdana"/>
              <w:szCs w:val="18"/>
            </w:rPr>
            <w:fldChar w:fldCharType="separate"/>
          </w:r>
          <w:r w:rsidRPr="00766C8D">
            <w:rPr>
              <w:rFonts w:eastAsia="Verdana" w:cs="Verdana"/>
              <w:szCs w:val="18"/>
            </w:rPr>
            <w:t>2</w:t>
          </w:r>
          <w:r w:rsidRPr="00766C8D">
            <w:rPr>
              <w:rFonts w:eastAsia="Verdana" w:cs="Verdana"/>
              <w:szCs w:val="18"/>
            </w:rPr>
            <w:fldChar w:fldCharType="end"/>
          </w:r>
        </w:p>
      </w:tc>
    </w:tr>
    <w:tr w:rsidR="00766C8D" w:rsidRPr="00766C8D" w14:paraId="4D99EA89" w14:textId="77777777" w:rsidTr="00766C8D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5D8D263" w14:textId="57CB2B57" w:rsidR="00766C8D" w:rsidRPr="00766C8D" w:rsidRDefault="00766C8D" w:rsidP="00766C8D">
          <w:pPr>
            <w:jc w:val="left"/>
            <w:rPr>
              <w:rFonts w:eastAsia="Verdana" w:cs="Verdana"/>
              <w:szCs w:val="18"/>
            </w:rPr>
          </w:pPr>
          <w:r w:rsidRPr="00766C8D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A0C1BF9" w14:textId="5AB14896" w:rsidR="00766C8D" w:rsidRPr="00766C8D" w:rsidRDefault="00766C8D" w:rsidP="00766C8D">
          <w:pPr>
            <w:jc w:val="right"/>
            <w:rPr>
              <w:rFonts w:eastAsia="Verdana" w:cs="Verdana"/>
              <w:bCs/>
              <w:szCs w:val="18"/>
            </w:rPr>
          </w:pPr>
          <w:r w:rsidRPr="00766C8D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16D133E1" w14:textId="77777777" w:rsidR="00ED54E0" w:rsidRPr="00766C8D" w:rsidRDefault="00ED54E0" w:rsidP="00766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F9F01EA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E8EDE0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4A48241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23BA1848"/>
    <w:numStyleLink w:val="LegalHeadings"/>
  </w:abstractNum>
  <w:abstractNum w:abstractNumId="13" w15:restartNumberingAfterBreak="0">
    <w:nsid w:val="57551E12"/>
    <w:multiLevelType w:val="multilevel"/>
    <w:tmpl w:val="23BA184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02122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B76E6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0C8F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A377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66C8D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24F66"/>
    <w:rsid w:val="00992AEA"/>
    <w:rsid w:val="009A4D36"/>
    <w:rsid w:val="009A6F54"/>
    <w:rsid w:val="009D5FB3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2C00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2E58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67A1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02F59"/>
    <w:rsid w:val="00D221B8"/>
    <w:rsid w:val="00D22E2C"/>
    <w:rsid w:val="00D44591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4A14"/>
    <w:rsid w:val="00F15787"/>
    <w:rsid w:val="00F32397"/>
    <w:rsid w:val="00F357E7"/>
    <w:rsid w:val="00F359DB"/>
    <w:rsid w:val="00F40595"/>
    <w:rsid w:val="00F53557"/>
    <w:rsid w:val="00F77BEC"/>
    <w:rsid w:val="00F810EA"/>
    <w:rsid w:val="00F9502B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E8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C8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766C8D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766C8D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766C8D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766C8D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766C8D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766C8D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766C8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766C8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766C8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66C8D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766C8D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766C8D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766C8D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766C8D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766C8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766C8D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766C8D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766C8D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766C8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66C8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766C8D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766C8D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766C8D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766C8D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766C8D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766C8D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766C8D"/>
    <w:pPr>
      <w:numPr>
        <w:numId w:val="6"/>
      </w:numPr>
    </w:pPr>
  </w:style>
  <w:style w:type="paragraph" w:styleId="ListBullet">
    <w:name w:val="List Bullet"/>
    <w:basedOn w:val="Normal"/>
    <w:uiPriority w:val="1"/>
    <w:rsid w:val="00766C8D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766C8D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766C8D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766C8D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766C8D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766C8D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766C8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766C8D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766C8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766C8D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766C8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766C8D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766C8D"/>
    <w:rPr>
      <w:szCs w:val="20"/>
    </w:rPr>
  </w:style>
  <w:style w:type="character" w:customStyle="1" w:styleId="EndnoteTextChar">
    <w:name w:val="Endnote Text Char"/>
    <w:link w:val="EndnoteText"/>
    <w:uiPriority w:val="49"/>
    <w:rsid w:val="00766C8D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766C8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766C8D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766C8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766C8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766C8D"/>
    <w:pPr>
      <w:ind w:left="567" w:right="567" w:firstLine="0"/>
    </w:pPr>
  </w:style>
  <w:style w:type="character" w:styleId="FootnoteReference">
    <w:name w:val="footnote reference"/>
    <w:uiPriority w:val="5"/>
    <w:rsid w:val="00766C8D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766C8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766C8D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766C8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766C8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766C8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766C8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766C8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766C8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766C8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766C8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766C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766C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766C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766C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766C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766C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766C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766C8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766C8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766C8D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6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8D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766C8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766C8D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766C8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766C8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766C8D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766C8D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766C8D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66C8D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766C8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766C8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66C8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766C8D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766C8D"/>
  </w:style>
  <w:style w:type="paragraph" w:styleId="BlockText">
    <w:name w:val="Block Text"/>
    <w:basedOn w:val="Normal"/>
    <w:uiPriority w:val="99"/>
    <w:semiHidden/>
    <w:unhideWhenUsed/>
    <w:rsid w:val="00766C8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66C8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66C8D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6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6C8D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66C8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66C8D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66C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66C8D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66C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66C8D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766C8D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766C8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66C8D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6C8D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766C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C8D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66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66C8D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66C8D"/>
  </w:style>
  <w:style w:type="character" w:customStyle="1" w:styleId="DateChar">
    <w:name w:val="Date Char"/>
    <w:basedOn w:val="DefaultParagraphFont"/>
    <w:link w:val="Date"/>
    <w:uiPriority w:val="99"/>
    <w:semiHidden/>
    <w:rsid w:val="00766C8D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6C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6C8D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66C8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66C8D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766C8D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766C8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66C8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766C8D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766C8D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66C8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66C8D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766C8D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766C8D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766C8D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766C8D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C8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C8D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766C8D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766C8D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766C8D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766C8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766C8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766C8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766C8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766C8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766C8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766C8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766C8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766C8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66C8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766C8D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766C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766C8D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766C8D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766C8D"/>
    <w:rPr>
      <w:lang w:val="es-ES"/>
    </w:rPr>
  </w:style>
  <w:style w:type="paragraph" w:styleId="List">
    <w:name w:val="List"/>
    <w:basedOn w:val="Normal"/>
    <w:uiPriority w:val="99"/>
    <w:semiHidden/>
    <w:unhideWhenUsed/>
    <w:rsid w:val="00766C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66C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66C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66C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66C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66C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66C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66C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66C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66C8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766C8D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766C8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766C8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766C8D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766C8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766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66C8D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66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66C8D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766C8D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766C8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66C8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66C8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66C8D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766C8D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766C8D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766C8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C8D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766C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766C8D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66C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66C8D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66C8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66C8D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766C8D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766C8D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766C8D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766C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766C8D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445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445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445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445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445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45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445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445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445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445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445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445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D44591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459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45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45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45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45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45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45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4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445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445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445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445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445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445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445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445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4459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4459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4459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4459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4459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45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459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459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D44591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45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45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45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D44591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D44591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D44591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4591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44591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4459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4591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4591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4591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445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4591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44591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D44591"/>
    <w:rPr>
      <w:color w:val="605E5C"/>
      <w:shd w:val="clear" w:color="auto" w:fill="E1DFDD"/>
      <w:lang w:val="es-ES"/>
    </w:rPr>
  </w:style>
  <w:style w:type="paragraph" w:customStyle="1" w:styleId="Query">
    <w:name w:val="Query"/>
    <w:qFormat/>
    <w:rsid w:val="00766C8D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eos.org.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bteos@eos.org.e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eos@idsc.net.e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2</TotalTime>
  <Pages>2</Pages>
  <Words>409</Words>
  <Characters>2163</Characters>
  <Application>Microsoft Office Word</Application>
  <DocSecurity>0</DocSecurity>
  <Lines>5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4</cp:revision>
  <cp:lastPrinted>2019-10-23T07:32:00Z</cp:lastPrinted>
  <dcterms:created xsi:type="dcterms:W3CDTF">2021-03-30T07:16:00Z</dcterms:created>
  <dcterms:modified xsi:type="dcterms:W3CDTF">2021-04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2f114d-d2ee-4b03-8740-46f35a355ae4</vt:lpwstr>
  </property>
  <property fmtid="{D5CDD505-2E9C-101B-9397-08002B2CF9AE}" pid="3" name="WTOCLASSIFICATION">
    <vt:lpwstr>WTO OFFICIAL</vt:lpwstr>
  </property>
</Properties>
</file>